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44E" w:rsidRDefault="00AD744E"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F602D2">
        <w:rPr>
          <w:b/>
          <w:bCs/>
          <w:sz w:val="28"/>
          <w:szCs w:val="28"/>
        </w:rPr>
        <w:t>10563</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726718">
        <w:rPr>
          <w:bCs/>
        </w:rPr>
        <w:t>X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0F4649">
        <w:t xml:space="preserve"> 331893001</w:t>
      </w:r>
    </w:p>
    <w:p w:rsidR="007D64F8" w:rsidRDefault="000F4649"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Technická správa komunikací hl. m. Prahy, a.s.</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0F4649">
        <w:t>Řásnovka 770/8, Staré Město, 110 00 Praha 1</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0F4649">
        <w:t>03447286</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C50799">
        <w:t>03447286</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C50799">
        <w:t>a</w:t>
      </w:r>
      <w:r w:rsidR="00761F86">
        <w:t>:</w:t>
      </w:r>
      <w:r w:rsidR="00761F86">
        <w:tab/>
      </w:r>
      <w:r w:rsidR="00C50799">
        <w:rPr>
          <w:b/>
        </w:rPr>
        <w:t>Ing. Petrem Smolkou, předsedou představenstva</w:t>
      </w:r>
    </w:p>
    <w:p w:rsidR="00C50799" w:rsidRDefault="00C50799"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r>
      <w:r w:rsidR="002B7D0E">
        <w:rPr>
          <w:b/>
        </w:rPr>
        <w:t>Ing. Jiřím Tumpachem, MBA</w:t>
      </w:r>
      <w:r>
        <w:rPr>
          <w:b/>
        </w:rPr>
        <w:t>, členem představenstv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C50799">
        <w:t>a</w:t>
      </w:r>
      <w:r>
        <w:t xml:space="preserve"> v obchodním rejstříku</w:t>
      </w:r>
      <w:r>
        <w:tab/>
      </w:r>
      <w:r w:rsidR="00C50799">
        <w:t>Městského soudu v Praze, oddíl B, vložka 20059</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C50799">
        <w:t>PPF banka a.s.</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726718">
        <w:t>XXXXXXXXXX/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955C96">
        <w:rPr>
          <w:b/>
          <w:bCs/>
        </w:rPr>
        <w:t>X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660EE6">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proofErr w:type="gramStart"/>
        <w:r w:rsidR="00955C96">
          <w:rPr>
            <w:rStyle w:val="Hypertextovodkaz"/>
            <w:b/>
            <w:color w:val="auto"/>
          </w:rPr>
          <w:t>XXXX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BB5C51" w:rsidRDefault="00BB5C51" w:rsidP="00660EE6">
      <w:pPr>
        <w:widowControl w:val="0"/>
        <w:autoSpaceDE w:val="0"/>
        <w:autoSpaceDN w:val="0"/>
        <w:adjustRightInd w:val="0"/>
        <w:spacing w:line="300" w:lineRule="exact"/>
        <w:ind w:left="539" w:hanging="539"/>
        <w:jc w:val="both"/>
        <w:rPr>
          <w:b/>
          <w:bCs/>
          <w:iCs/>
        </w:rPr>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w:t>
      </w:r>
      <w:r w:rsidR="00660EE6">
        <w:rPr>
          <w:color w:val="FF0000"/>
        </w:rPr>
        <w:t xml:space="preserve"> </w:t>
      </w:r>
      <w:r>
        <w:t>dle čl. II. odstavce 2.1.</w:t>
      </w:r>
      <w:r w:rsidR="00660EE6">
        <w:t xml:space="preserve"> písmeno a), b)</w:t>
      </w:r>
      <w:r w:rsidR="00761F86">
        <w:t xml:space="preserve"> </w:t>
      </w:r>
      <w:r w:rsidR="00B6268F">
        <w:t xml:space="preserve"> bude předáván</w:t>
      </w:r>
      <w:r w:rsidR="00660EE6">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660EE6" w:rsidRPr="00660EE6" w:rsidRDefault="00660EE6" w:rsidP="00660EE6">
      <w:pPr>
        <w:widowControl w:val="0"/>
        <w:autoSpaceDE w:val="0"/>
        <w:autoSpaceDN w:val="0"/>
        <w:adjustRightInd w:val="0"/>
        <w:spacing w:before="120" w:line="300" w:lineRule="exact"/>
        <w:ind w:left="539" w:hanging="539"/>
        <w:jc w:val="both"/>
        <w:rPr>
          <w:u w:val="single"/>
        </w:rPr>
      </w:pPr>
      <w:r>
        <w:rPr>
          <w:b/>
          <w:bCs/>
          <w:iCs/>
        </w:rPr>
        <w:tab/>
      </w:r>
      <w:r w:rsidR="00955C96">
        <w:rPr>
          <w:b/>
          <w:bCs/>
          <w:iCs/>
          <w:u w:val="single"/>
        </w:rPr>
        <w:t>XXXXXXXXXXXXXXXXXXX</w:t>
      </w:r>
    </w:p>
    <w:p w:rsidR="00111D43" w:rsidRDefault="00111D43" w:rsidP="00660EE6">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91EEF">
        <w:t>XXXXXXXXXXXX</w:t>
      </w:r>
      <w:r w:rsidR="001661AF">
        <w:tab/>
        <w:t>tel.:</w:t>
      </w:r>
      <w:r w:rsidR="00660EE6">
        <w:t xml:space="preserve"> </w:t>
      </w:r>
      <w:r w:rsidR="00B91EEF">
        <w:t>XXXXXXXXX</w:t>
      </w:r>
    </w:p>
    <w:p w:rsidR="00660EE6" w:rsidRDefault="00660EE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91EEF">
        <w:t>X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91EEF">
        <w:t>XXXXXXXXXXXX</w:t>
      </w:r>
      <w:r>
        <w:tab/>
        <w:t>tel.:</w:t>
      </w:r>
      <w:r w:rsidR="00660EE6">
        <w:t xml:space="preserve"> </w:t>
      </w:r>
      <w:r w:rsidR="00B91EEF">
        <w:t>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91EEF">
        <w:t>XXXXXXXXXXXXXXX</w:t>
      </w:r>
      <w:r w:rsidR="00660EE6">
        <w:tab/>
      </w: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lastRenderedPageBreak/>
        <w:t>2.</w:t>
      </w:r>
      <w:r w:rsidR="00A9556F">
        <w:t>5</w:t>
      </w:r>
      <w:proofErr w:type="gramEnd"/>
      <w:r>
        <w:t>.</w:t>
      </w:r>
      <w:r>
        <w:tab/>
        <w:t xml:space="preserve">Kontaktní osoby na straně </w:t>
      </w:r>
      <w:r w:rsidR="004D2980">
        <w:t>Z</w:t>
      </w:r>
      <w:r>
        <w:t>hotovitele:</w:t>
      </w:r>
    </w:p>
    <w:p w:rsidR="00BB5C51" w:rsidRPr="00FE400C" w:rsidRDefault="00B91EEF" w:rsidP="00D8429E">
      <w:pPr>
        <w:tabs>
          <w:tab w:val="left" w:pos="4395"/>
        </w:tabs>
        <w:spacing w:before="60" w:line="300" w:lineRule="exact"/>
        <w:ind w:firstLine="539"/>
        <w:rPr>
          <w:bCs/>
        </w:rPr>
      </w:pPr>
      <w:r>
        <w:t>XXXXXXXXXXXXXXXXX</w:t>
      </w:r>
      <w:r w:rsidR="00D8429E">
        <w:tab/>
      </w:r>
      <w:r w:rsidR="00BB5C51" w:rsidRPr="00FE400C">
        <w:t>tel.:</w:t>
      </w:r>
      <w:r w:rsidR="00D63B13" w:rsidRPr="00FE400C">
        <w:rPr>
          <w:bCs/>
        </w:rPr>
        <w:t xml:space="preserve"> </w:t>
      </w:r>
      <w:r>
        <w:rPr>
          <w:bCs/>
        </w:rPr>
        <w:t>XXXXXXXXX</w:t>
      </w:r>
    </w:p>
    <w:p w:rsidR="00BB5C51" w:rsidRPr="00FE400C" w:rsidRDefault="00B91EEF" w:rsidP="00D8429E">
      <w:pPr>
        <w:pStyle w:val="Zkladntextodsazen"/>
        <w:tabs>
          <w:tab w:val="clear" w:pos="720"/>
          <w:tab w:val="clear" w:pos="2700"/>
          <w:tab w:val="clear" w:pos="4860"/>
          <w:tab w:val="left" w:pos="4395"/>
        </w:tabs>
        <w:spacing w:line="300" w:lineRule="exact"/>
        <w:ind w:left="567" w:firstLine="0"/>
        <w:rPr>
          <w:b w:val="0"/>
          <w:bCs/>
          <w:i w:val="0"/>
          <w:iCs/>
        </w:rPr>
      </w:pPr>
      <w:hyperlink r:id="rId9" w:history="1">
        <w:r>
          <w:rPr>
            <w:rStyle w:val="Hypertextovodkaz"/>
            <w:b w:val="0"/>
            <w:i w:val="0"/>
            <w:snapToGrid w:val="0"/>
            <w:color w:val="auto"/>
            <w:u w:val="none"/>
          </w:rPr>
          <w:t>XXXXXXXXXXXXX</w:t>
        </w:r>
      </w:hyperlink>
      <w:r w:rsidR="00D8429E">
        <w:rPr>
          <w:b w:val="0"/>
          <w:i w:val="0"/>
        </w:rPr>
        <w:tab/>
      </w:r>
    </w:p>
    <w:p w:rsidR="00BB5C51" w:rsidRPr="00FE400C" w:rsidRDefault="00B91EEF"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B91EEF"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XXX</w:t>
        </w:r>
      </w:hyperlink>
      <w:r w:rsidR="00BB5C51" w:rsidRPr="00FE400C">
        <w:rPr>
          <w:b w:val="0"/>
          <w:i w:val="0"/>
        </w:rPr>
        <w:t xml:space="preserve"> </w:t>
      </w:r>
    </w:p>
    <w:p w:rsidR="00BB5C51" w:rsidRPr="00FE400C" w:rsidRDefault="00B91EE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XXXX</w:t>
      </w:r>
      <w:r w:rsidR="00D8429E">
        <w:rPr>
          <w:bCs/>
        </w:rPr>
        <w:tab/>
      </w:r>
      <w:r w:rsidR="00BB5C51" w:rsidRPr="00FE400C">
        <w:t xml:space="preserve">tel.: </w:t>
      </w:r>
      <w:r>
        <w:rPr>
          <w:bCs/>
        </w:rPr>
        <w:t>XXXXXXXXX</w:t>
      </w:r>
      <w:bookmarkStart w:id="0" w:name="_GoBack"/>
      <w:bookmarkEnd w:id="0"/>
    </w:p>
    <w:p w:rsidR="00D63B13" w:rsidRDefault="00B91EE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XX</w:t>
      </w:r>
      <w:r>
        <w:rPr>
          <w:rStyle w:val="Hypertextovodkaz"/>
          <w:bCs/>
          <w:color w:val="auto"/>
          <w:u w:val="none"/>
        </w:rPr>
        <w:fldChar w:fldCharType="end"/>
      </w:r>
      <w:r>
        <w:rPr>
          <w:rStyle w:val="Hypertextovodkaz"/>
          <w:bCs/>
          <w:color w:val="auto"/>
          <w:u w:val="none"/>
        </w:rPr>
        <w:t>X</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BB5C51" w:rsidRDefault="00BB5C51" w:rsidP="00660EE6">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660EE6">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660EE6" w:rsidRDefault="00877EB9" w:rsidP="00660EE6">
      <w:pPr>
        <w:pStyle w:val="Odstavecseseznamem"/>
        <w:spacing w:before="240"/>
        <w:ind w:left="539" w:hanging="539"/>
        <w:jc w:val="both"/>
        <w:rPr>
          <w:b/>
        </w:rPr>
      </w:pPr>
      <w:proofErr w:type="gramStart"/>
      <w:r>
        <w:t>4</w:t>
      </w:r>
      <w:r w:rsidR="004926DA">
        <w:t>.2</w:t>
      </w:r>
      <w:proofErr w:type="gramEnd"/>
      <w:r w:rsidR="004926DA">
        <w:t>.</w:t>
      </w:r>
      <w:r w:rsidR="004926DA">
        <w:tab/>
        <w:t>Smlouva se uza</w:t>
      </w:r>
      <w:r w:rsidR="00660EE6">
        <w:t xml:space="preserve">vírá na dobu neurčitou. </w:t>
      </w:r>
      <w:r w:rsidR="003E6518" w:rsidRPr="00660EE6">
        <w:t xml:space="preserve">Smlouva je uzavřena </w:t>
      </w:r>
      <w:r w:rsidR="003E6518" w:rsidRPr="00660EE6">
        <w:rPr>
          <w:b/>
        </w:rPr>
        <w:t xml:space="preserve">dnem podpisu Smluvními stranami. Uzavřením této Smlouvy </w:t>
      </w:r>
      <w:r w:rsidR="00DD1FBA" w:rsidRPr="00660EE6">
        <w:rPr>
          <w:b/>
        </w:rPr>
        <w:t>se ruší</w:t>
      </w:r>
      <w:r w:rsidR="003E6518" w:rsidRPr="00660EE6">
        <w:rPr>
          <w:b/>
        </w:rPr>
        <w:t xml:space="preserve"> Smlouva </w:t>
      </w:r>
      <w:r w:rsidR="00660EE6">
        <w:rPr>
          <w:b/>
        </w:rPr>
        <w:t>č. 10563</w:t>
      </w:r>
      <w:r w:rsidR="003E6518" w:rsidRPr="00660EE6">
        <w:rPr>
          <w:b/>
        </w:rPr>
        <w:t xml:space="preserve"> uzavřená dne </w:t>
      </w:r>
      <w:proofErr w:type="gramStart"/>
      <w:r w:rsidR="00660EE6">
        <w:rPr>
          <w:b/>
        </w:rPr>
        <w:t>17.12.1999</w:t>
      </w:r>
      <w:proofErr w:type="gramEnd"/>
      <w:r w:rsidR="00660EE6">
        <w:rPr>
          <w:b/>
        </w:rPr>
        <w:t>, včetně Dodatku č. 1 ze dne 27.11.2000, Dodatku č. 2 ze dne 9.11.2001, Dodatku č. 3 ze dne 10.5.2014</w:t>
      </w:r>
      <w:r w:rsidR="00F65E31">
        <w:rPr>
          <w:b/>
        </w:rPr>
        <w:t>, Dodatku č. 4 ze dne 5.6.2008 a Dodatku č. 5 ze dne 25.11.2008</w:t>
      </w:r>
      <w:r w:rsidR="003E6518" w:rsidRPr="00660EE6">
        <w:rPr>
          <w:b/>
        </w:rPr>
        <w:t xml:space="preserve">, </w:t>
      </w:r>
      <w:r w:rsidR="00DD1FBA" w:rsidRPr="00660EE6">
        <w:rPr>
          <w:b/>
        </w:rPr>
        <w:t xml:space="preserve">upravující </w:t>
      </w:r>
      <w:r w:rsidR="003E6518" w:rsidRPr="00660EE6">
        <w:rPr>
          <w:b/>
        </w:rPr>
        <w:t>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lastRenderedPageBreak/>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lastRenderedPageBreak/>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F65E31">
        <w:t xml:space="preserve"> Praze</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6939AE">
      <w:pPr>
        <w:pStyle w:val="Import27"/>
        <w:tabs>
          <w:tab w:val="left" w:pos="5400"/>
        </w:tabs>
        <w:spacing w:before="60" w:line="300" w:lineRule="exact"/>
        <w:ind w:firstLine="0"/>
      </w:pPr>
      <w:r>
        <w:t>Ing. Petr Šmolka</w:t>
      </w:r>
      <w:r w:rsidR="006C5393">
        <w:tab/>
      </w:r>
      <w:r w:rsidR="0074262C">
        <w:t>Eliška Marečková</w:t>
      </w:r>
      <w:r w:rsidR="00BB5C51">
        <w:tab/>
      </w:r>
    </w:p>
    <w:p w:rsidR="00BB5C51" w:rsidRDefault="006939AE"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6C5393" w:rsidP="006939AE">
      <w:pPr>
        <w:tabs>
          <w:tab w:val="left" w:pos="5400"/>
        </w:tabs>
        <w:spacing w:line="300" w:lineRule="exact"/>
      </w:pPr>
      <w:r>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939AE" w:rsidRDefault="006939AE" w:rsidP="00877EB9">
      <w:pPr>
        <w:tabs>
          <w:tab w:val="left" w:pos="5387"/>
        </w:tabs>
      </w:pPr>
    </w:p>
    <w:p w:rsidR="006939AE" w:rsidRDefault="006939AE" w:rsidP="00877EB9">
      <w:pPr>
        <w:tabs>
          <w:tab w:val="left" w:pos="5387"/>
        </w:tabs>
      </w:pPr>
      <w:r>
        <w:t>……………………………………..</w:t>
      </w:r>
    </w:p>
    <w:p w:rsidR="006939AE" w:rsidRDefault="002B7D0E" w:rsidP="00877EB9">
      <w:pPr>
        <w:tabs>
          <w:tab w:val="left" w:pos="5387"/>
        </w:tabs>
      </w:pPr>
      <w:r>
        <w:t>Ing. Jiří Tumpach, MBA</w:t>
      </w:r>
    </w:p>
    <w:p w:rsidR="006F7ACA" w:rsidRDefault="006939AE" w:rsidP="00877EB9">
      <w:pPr>
        <w:tabs>
          <w:tab w:val="left" w:pos="5387"/>
        </w:tabs>
      </w:pPr>
      <w:r>
        <w:t>člen představenstva</w:t>
      </w:r>
      <w:r w:rsidR="006F7ACA">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B91EEF">
      <w:rPr>
        <w:noProof/>
      </w:rPr>
      <w:t>6</w:t>
    </w:r>
    <w:r w:rsidRPr="00436E96">
      <w:fldChar w:fldCharType="end"/>
    </w:r>
    <w:r w:rsidRPr="00436E96">
      <w:t xml:space="preserve"> </w:t>
    </w:r>
    <w:r>
      <w:t>(celkem</w:t>
    </w:r>
    <w:r w:rsidRPr="00436E96">
      <w:t xml:space="preserve"> </w:t>
    </w:r>
    <w:fldSimple w:instr="NUMPAGES  \* Arabic  \* MERGEFORMAT">
      <w:r w:rsidR="00B91EEF">
        <w:rPr>
          <w:noProof/>
        </w:rPr>
        <w:t>6</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F602D2">
      <w:rPr>
        <w:rFonts w:ascii="Arial" w:hAnsi="Arial" w:cs="Arial"/>
        <w:noProof/>
      </w:rPr>
      <w:t>10563</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4649"/>
    <w:rsid w:val="000F586A"/>
    <w:rsid w:val="00104B05"/>
    <w:rsid w:val="00111D43"/>
    <w:rsid w:val="00113E73"/>
    <w:rsid w:val="001229BE"/>
    <w:rsid w:val="00123D50"/>
    <w:rsid w:val="0012546D"/>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B7D0E"/>
    <w:rsid w:val="002D0E97"/>
    <w:rsid w:val="002D263D"/>
    <w:rsid w:val="002D5605"/>
    <w:rsid w:val="002E0449"/>
    <w:rsid w:val="00301522"/>
    <w:rsid w:val="00301D09"/>
    <w:rsid w:val="00304BE7"/>
    <w:rsid w:val="003126AF"/>
    <w:rsid w:val="003146F2"/>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0EE6"/>
    <w:rsid w:val="00666403"/>
    <w:rsid w:val="0068266F"/>
    <w:rsid w:val="00686252"/>
    <w:rsid w:val="00687062"/>
    <w:rsid w:val="0069268C"/>
    <w:rsid w:val="006939AE"/>
    <w:rsid w:val="006B4F9A"/>
    <w:rsid w:val="006C211E"/>
    <w:rsid w:val="006C5393"/>
    <w:rsid w:val="006C74CB"/>
    <w:rsid w:val="006E7A5D"/>
    <w:rsid w:val="006F62B5"/>
    <w:rsid w:val="006F7ACA"/>
    <w:rsid w:val="007006C0"/>
    <w:rsid w:val="007016CB"/>
    <w:rsid w:val="0071614E"/>
    <w:rsid w:val="007221AC"/>
    <w:rsid w:val="00724449"/>
    <w:rsid w:val="00726718"/>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55C96"/>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81549"/>
    <w:rsid w:val="00B8168E"/>
    <w:rsid w:val="00B91EEF"/>
    <w:rsid w:val="00BA1151"/>
    <w:rsid w:val="00BA5A1E"/>
    <w:rsid w:val="00BB5C51"/>
    <w:rsid w:val="00BC13E9"/>
    <w:rsid w:val="00BC6210"/>
    <w:rsid w:val="00BD4A6B"/>
    <w:rsid w:val="00BE6728"/>
    <w:rsid w:val="00BF2B4E"/>
    <w:rsid w:val="00BF497A"/>
    <w:rsid w:val="00C00CBE"/>
    <w:rsid w:val="00C123DE"/>
    <w:rsid w:val="00C249B9"/>
    <w:rsid w:val="00C337D8"/>
    <w:rsid w:val="00C361A1"/>
    <w:rsid w:val="00C45279"/>
    <w:rsid w:val="00C5079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02D2"/>
    <w:rsid w:val="00F64F68"/>
    <w:rsid w:val="00F65E31"/>
    <w:rsid w:val="00F74A69"/>
    <w:rsid w:val="00F7562C"/>
    <w:rsid w:val="00F912DC"/>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B5C9-6B57-4B5C-89A5-4D1D98DC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6</Words>
  <Characters>1059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26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5</cp:revision>
  <cp:lastPrinted>2018-12-10T13:17:00Z</cp:lastPrinted>
  <dcterms:created xsi:type="dcterms:W3CDTF">2019-01-08T12:43:00Z</dcterms:created>
  <dcterms:modified xsi:type="dcterms:W3CDTF">2019-01-08T12:46:00Z</dcterms:modified>
</cp:coreProperties>
</file>